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E75B5" w14:textId="77777777" w:rsidR="00D5177F" w:rsidRPr="002E0F21" w:rsidRDefault="00D5177F" w:rsidP="00D5177F">
      <w:pPr>
        <w:pStyle w:val="Heading4"/>
        <w:rPr>
          <w:rFonts w:ascii="Times New Roman" w:hAnsi="Times New Roman" w:cs="Times New Roman"/>
          <w:bCs/>
        </w:rPr>
      </w:pPr>
      <w:bookmarkStart w:id="0" w:name="_GoBack"/>
      <w:bookmarkEnd w:id="0"/>
      <w:r w:rsidRPr="002E0F21">
        <w:rPr>
          <w:rFonts w:ascii="Times New Roman" w:hAnsi="Times New Roman" w:cs="Times New Roman"/>
        </w:rPr>
        <w:t xml:space="preserve">Paperwork Reduction Act Submission </w:t>
      </w:r>
      <w:r w:rsidRPr="002E0F21">
        <w:rPr>
          <w:rFonts w:ascii="Times New Roman" w:hAnsi="Times New Roman" w:cs="Times New Roman"/>
          <w:bCs/>
        </w:rPr>
        <w:t>Supporting Statement</w:t>
      </w:r>
    </w:p>
    <w:p w14:paraId="24D674AD" w14:textId="77777777" w:rsidR="00D5177F" w:rsidRPr="002E0F21" w:rsidRDefault="00D5177F" w:rsidP="00D5177F">
      <w:pPr>
        <w:rPr>
          <w:rFonts w:ascii="Times New Roman" w:hAnsi="Times New Roman" w:cs="Times New Roman"/>
        </w:rPr>
      </w:pPr>
    </w:p>
    <w:p w14:paraId="5246D51B" w14:textId="77777777" w:rsidR="00D5177F" w:rsidRPr="002E0F21" w:rsidRDefault="00D5177F" w:rsidP="00D517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E0F21">
        <w:rPr>
          <w:rFonts w:ascii="Times New Roman" w:hAnsi="Times New Roman" w:cs="Times New Roman"/>
          <w:b/>
          <w:bCs/>
          <w:sz w:val="28"/>
        </w:rPr>
        <w:t>Annual Mandatory Collection of Elementary and Secondary</w:t>
      </w:r>
    </w:p>
    <w:p w14:paraId="026A58DC" w14:textId="77777777" w:rsidR="00D5177F" w:rsidRPr="002E0F21" w:rsidRDefault="00D5177F" w:rsidP="00D517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2E0F21">
        <w:rPr>
          <w:rFonts w:ascii="Times New Roman" w:hAnsi="Times New Roman" w:cs="Times New Roman"/>
          <w:b/>
          <w:bCs/>
          <w:sz w:val="28"/>
        </w:rPr>
        <w:t xml:space="preserve">Education Data through </w:t>
      </w:r>
      <w:r w:rsidRPr="002E0F21">
        <w:rPr>
          <w:rFonts w:ascii="Times New Roman" w:hAnsi="Times New Roman" w:cs="Times New Roman"/>
          <w:b/>
          <w:bCs/>
          <w:noProof/>
          <w:sz w:val="28"/>
        </w:rPr>
        <w:t>ED</w:t>
      </w:r>
      <w:r w:rsidRPr="002E0F21">
        <w:rPr>
          <w:rFonts w:ascii="Times New Roman" w:hAnsi="Times New Roman" w:cs="Times New Roman"/>
          <w:b/>
          <w:bCs/>
          <w:i/>
          <w:noProof/>
          <w:sz w:val="28"/>
        </w:rPr>
        <w:t>Facts</w:t>
      </w:r>
    </w:p>
    <w:p w14:paraId="44DFA08D" w14:textId="77777777" w:rsidR="00D5177F" w:rsidRPr="002E0F21" w:rsidRDefault="00D5177F" w:rsidP="00D5177F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524E1A51" w14:textId="77777777" w:rsidR="00A87C1F" w:rsidRDefault="00A87C1F" w:rsidP="000A73C3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October 2018</w:t>
      </w:r>
    </w:p>
    <w:p w14:paraId="521F16A4" w14:textId="5A37131A" w:rsidR="00D5177F" w:rsidRDefault="00A87C1F" w:rsidP="000A73C3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 xml:space="preserve">revised </w:t>
      </w:r>
      <w:r w:rsidR="007D68A5">
        <w:rPr>
          <w:rFonts w:ascii="Times New Roman" w:hAnsi="Times New Roman"/>
          <w:b/>
          <w:bCs/>
          <w:noProof/>
          <w:sz w:val="28"/>
        </w:rPr>
        <w:t>April 2019</w:t>
      </w:r>
    </w:p>
    <w:p w14:paraId="0DB4851F" w14:textId="77777777" w:rsidR="00D5177F" w:rsidRPr="002E0F21" w:rsidRDefault="00D5177F" w:rsidP="00D5177F">
      <w:pPr>
        <w:pStyle w:val="Title"/>
        <w:pBdr>
          <w:top w:val="dotted" w:sz="2" w:space="0" w:color="833C0B" w:themeColor="accent2" w:themeShade="80"/>
        </w:pBdr>
        <w:rPr>
          <w:rStyle w:val="BookTitle"/>
          <w:rFonts w:ascii="Times New Roman" w:hAnsi="Times New Roman" w:cs="Times New Roman"/>
        </w:rPr>
      </w:pPr>
      <w:r w:rsidRPr="002E0F21">
        <w:rPr>
          <w:rStyle w:val="BookTitle"/>
          <w:rFonts w:ascii="Times New Roman" w:hAnsi="Times New Roman" w:cs="Times New Roman"/>
        </w:rPr>
        <w:t>Attachment D</w:t>
      </w:r>
    </w:p>
    <w:p w14:paraId="74389D9E" w14:textId="77777777" w:rsidR="00D5177F" w:rsidRPr="002E0F21" w:rsidRDefault="00D5177F" w:rsidP="00D5177F">
      <w:pPr>
        <w:rPr>
          <w:rFonts w:ascii="Times New Roman" w:hAnsi="Times New Roman" w:cs="Times New Roman"/>
        </w:rPr>
      </w:pPr>
    </w:p>
    <w:p w14:paraId="3B039FF9" w14:textId="66573D34" w:rsidR="00D5177F" w:rsidRPr="002E0F21" w:rsidRDefault="00D5177F" w:rsidP="00D5177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 w:rsidRPr="002E0F21">
        <w:rPr>
          <w:rFonts w:ascii="Times New Roman" w:hAnsi="Times New Roman" w:cs="Times New Roman"/>
          <w:b/>
          <w:bCs/>
          <w:szCs w:val="72"/>
        </w:rPr>
        <w:t>ED</w:t>
      </w:r>
      <w:r w:rsidRPr="002E0F21">
        <w:rPr>
          <w:rFonts w:ascii="Times New Roman" w:hAnsi="Times New Roman" w:cs="Times New Roman"/>
          <w:b/>
          <w:bCs/>
          <w:i/>
          <w:szCs w:val="72"/>
        </w:rPr>
        <w:t>Facts</w:t>
      </w:r>
      <w:r w:rsidRPr="002E0F21">
        <w:rPr>
          <w:rFonts w:ascii="Times New Roman" w:hAnsi="Times New Roman" w:cs="Times New Roman"/>
          <w:b/>
          <w:bCs/>
          <w:szCs w:val="72"/>
        </w:rPr>
        <w:t xml:space="preserve"> Data Set</w:t>
      </w:r>
      <w:r w:rsidRPr="00BF6102">
        <w:t xml:space="preserve"> </w:t>
      </w:r>
      <w:r w:rsidRPr="00BF6102">
        <w:rPr>
          <w:rFonts w:ascii="Times New Roman" w:hAnsi="Times New Roman" w:cs="Times New Roman"/>
          <w:b/>
          <w:bCs/>
          <w:szCs w:val="72"/>
        </w:rPr>
        <w:t>for School Years 201</w:t>
      </w:r>
      <w:r w:rsidR="00AF2D35">
        <w:rPr>
          <w:rFonts w:ascii="Times New Roman" w:hAnsi="Times New Roman" w:cs="Times New Roman"/>
          <w:b/>
          <w:bCs/>
          <w:szCs w:val="72"/>
        </w:rPr>
        <w:t>9</w:t>
      </w:r>
      <w:r w:rsidRPr="00BF6102">
        <w:rPr>
          <w:rFonts w:ascii="Times New Roman" w:hAnsi="Times New Roman" w:cs="Times New Roman"/>
          <w:b/>
          <w:bCs/>
          <w:szCs w:val="72"/>
        </w:rPr>
        <w:t>-</w:t>
      </w:r>
      <w:r w:rsidR="00AF2D35">
        <w:rPr>
          <w:rFonts w:ascii="Times New Roman" w:hAnsi="Times New Roman" w:cs="Times New Roman"/>
          <w:b/>
          <w:bCs/>
          <w:szCs w:val="72"/>
        </w:rPr>
        <w:t>20</w:t>
      </w:r>
      <w:r w:rsidRPr="00BF6102">
        <w:rPr>
          <w:rFonts w:ascii="Times New Roman" w:hAnsi="Times New Roman" w:cs="Times New Roman"/>
          <w:b/>
          <w:bCs/>
          <w:szCs w:val="72"/>
        </w:rPr>
        <w:t>, 20</w:t>
      </w:r>
      <w:r w:rsidR="00AF2D35">
        <w:rPr>
          <w:rFonts w:ascii="Times New Roman" w:hAnsi="Times New Roman" w:cs="Times New Roman"/>
          <w:b/>
          <w:bCs/>
          <w:szCs w:val="72"/>
        </w:rPr>
        <w:t>20</w:t>
      </w:r>
      <w:r w:rsidRPr="00BF6102">
        <w:rPr>
          <w:rFonts w:ascii="Times New Roman" w:hAnsi="Times New Roman" w:cs="Times New Roman"/>
          <w:b/>
          <w:bCs/>
          <w:szCs w:val="72"/>
        </w:rPr>
        <w:t>-</w:t>
      </w:r>
      <w:r w:rsidR="00AF2D35">
        <w:rPr>
          <w:rFonts w:ascii="Times New Roman" w:hAnsi="Times New Roman" w:cs="Times New Roman"/>
          <w:b/>
          <w:bCs/>
          <w:szCs w:val="72"/>
        </w:rPr>
        <w:t>2</w:t>
      </w:r>
      <w:r w:rsidRPr="00BF6102">
        <w:rPr>
          <w:rFonts w:ascii="Times New Roman" w:hAnsi="Times New Roman" w:cs="Times New Roman"/>
          <w:b/>
          <w:bCs/>
          <w:szCs w:val="72"/>
        </w:rPr>
        <w:t>1, and 20</w:t>
      </w:r>
      <w:r w:rsidR="00AF2D35">
        <w:rPr>
          <w:rFonts w:ascii="Times New Roman" w:hAnsi="Times New Roman" w:cs="Times New Roman"/>
          <w:b/>
          <w:bCs/>
          <w:szCs w:val="72"/>
        </w:rPr>
        <w:t>2</w:t>
      </w:r>
      <w:r w:rsidRPr="00BF6102">
        <w:rPr>
          <w:rFonts w:ascii="Times New Roman" w:hAnsi="Times New Roman" w:cs="Times New Roman"/>
          <w:b/>
          <w:bCs/>
          <w:szCs w:val="72"/>
        </w:rPr>
        <w:t>1-</w:t>
      </w:r>
      <w:r w:rsidR="00AF2D35">
        <w:rPr>
          <w:rFonts w:ascii="Times New Roman" w:hAnsi="Times New Roman" w:cs="Times New Roman"/>
          <w:b/>
          <w:bCs/>
          <w:szCs w:val="72"/>
        </w:rPr>
        <w:t>22</w:t>
      </w:r>
      <w:r>
        <w:rPr>
          <w:rFonts w:ascii="Times New Roman" w:hAnsi="Times New Roman" w:cs="Times New Roman"/>
          <w:b/>
          <w:bCs/>
          <w:szCs w:val="72"/>
        </w:rPr>
        <w:t>:</w:t>
      </w:r>
    </w:p>
    <w:p w14:paraId="151CEAC0" w14:textId="77777777" w:rsidR="00D5177F" w:rsidRDefault="00D5177F" w:rsidP="00D5177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 w:rsidRPr="002E0F21">
        <w:rPr>
          <w:rFonts w:ascii="Times New Roman" w:hAnsi="Times New Roman" w:cs="Times New Roman"/>
          <w:b/>
          <w:bCs/>
          <w:szCs w:val="72"/>
        </w:rPr>
        <w:t>Directed Questions</w:t>
      </w:r>
    </w:p>
    <w:p w14:paraId="524375F2" w14:textId="77777777" w:rsidR="00EB7890" w:rsidRDefault="00EB7890" w:rsidP="00EB7890">
      <w:pPr>
        <w:jc w:val="center"/>
        <w:rPr>
          <w:rFonts w:ascii="Times New Roman" w:hAnsi="Times New Roman"/>
          <w:bCs/>
          <w:sz w:val="40"/>
          <w:szCs w:val="40"/>
        </w:rPr>
      </w:pPr>
    </w:p>
    <w:p w14:paraId="6261854B" w14:textId="4241C38A" w:rsidR="00EB7890" w:rsidRDefault="00EB7890" w:rsidP="00EB7890">
      <w:pPr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OMB No. </w:t>
      </w:r>
      <w:r w:rsidR="00F42853" w:rsidRPr="00B7232D">
        <w:rPr>
          <w:rFonts w:ascii="Times New Roman" w:hAnsi="Times New Roman"/>
          <w:bCs/>
          <w:sz w:val="40"/>
          <w:szCs w:val="40"/>
        </w:rPr>
        <w:t>1850-0925 v.4</w:t>
      </w:r>
    </w:p>
    <w:p w14:paraId="6596DD00" w14:textId="77777777" w:rsidR="00EB7890" w:rsidRDefault="00EB7890" w:rsidP="00D5177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</w:p>
    <w:p w14:paraId="116692AE" w14:textId="77777777" w:rsidR="00D5177F" w:rsidRPr="002E0F21" w:rsidRDefault="00D5177F" w:rsidP="00D5177F">
      <w:pPr>
        <w:spacing w:after="0"/>
        <w:rPr>
          <w:rFonts w:ascii="Times New Roman" w:hAnsi="Times New Roman" w:cs="Times New Roman"/>
        </w:rPr>
      </w:pPr>
    </w:p>
    <w:p w14:paraId="36C95A38" w14:textId="0110ADBE" w:rsidR="00EB7890" w:rsidRDefault="003B343D" w:rsidP="00EB7890">
      <w:pPr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14:paraId="658B7F69" w14:textId="77777777" w:rsidR="005B1B3E" w:rsidRDefault="005B1B3E" w:rsidP="005B1B3E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bookmarkStart w:id="1" w:name="_Toc104007340"/>
      <w:r>
        <w:rPr>
          <w:rFonts w:ascii="Times New Roman" w:hAnsi="Times New Roman" w:cs="Times New Roman"/>
          <w:b/>
          <w:sz w:val="32"/>
          <w:szCs w:val="32"/>
        </w:rPr>
        <w:lastRenderedPageBreak/>
        <w:t>Directed Questions</w:t>
      </w:r>
    </w:p>
    <w:bookmarkEnd w:id="1"/>
    <w:p w14:paraId="33A3C293" w14:textId="77777777" w:rsidR="005B1B3E" w:rsidRDefault="005B1B3E" w:rsidP="005B1B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no directed questions for this 30-day package.</w:t>
      </w:r>
    </w:p>
    <w:sectPr w:rsidR="005B1B3E" w:rsidSect="00AC1AB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FCE62" w14:textId="77777777" w:rsidR="00273F51" w:rsidRDefault="00273F51">
      <w:pPr>
        <w:spacing w:after="0" w:line="240" w:lineRule="auto"/>
      </w:pPr>
      <w:r>
        <w:separator/>
      </w:r>
    </w:p>
  </w:endnote>
  <w:endnote w:type="continuationSeparator" w:id="0">
    <w:p w14:paraId="3D605F9A" w14:textId="77777777" w:rsidR="00273F51" w:rsidRDefault="00273F51">
      <w:pPr>
        <w:spacing w:after="0" w:line="240" w:lineRule="auto"/>
      </w:pPr>
      <w:r>
        <w:continuationSeparator/>
      </w:r>
    </w:p>
  </w:endnote>
  <w:endnote w:type="continuationNotice" w:id="1">
    <w:p w14:paraId="029E52EE" w14:textId="77777777" w:rsidR="00273F51" w:rsidRDefault="00273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2C23D" w14:textId="77777777" w:rsidR="00FA0AAE" w:rsidRDefault="00FA0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279A5" w14:textId="77777777" w:rsidR="00FA0AAE" w:rsidRDefault="00FA0A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DE78" w14:textId="2333FBA4" w:rsidR="00FA0AAE" w:rsidRDefault="00FA0AAE" w:rsidP="00405A58">
    <w:pPr>
      <w:pStyle w:val="Footer"/>
      <w:tabs>
        <w:tab w:val="clear" w:pos="8640"/>
        <w:tab w:val="right" w:pos="900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7F22" w14:textId="77777777" w:rsidR="00FA0AAE" w:rsidRDefault="00FA0AAE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BC369" w14:textId="77777777" w:rsidR="00273F51" w:rsidRDefault="00273F51">
      <w:pPr>
        <w:spacing w:after="0" w:line="240" w:lineRule="auto"/>
      </w:pPr>
      <w:r>
        <w:separator/>
      </w:r>
    </w:p>
  </w:footnote>
  <w:footnote w:type="continuationSeparator" w:id="0">
    <w:p w14:paraId="75401179" w14:textId="77777777" w:rsidR="00273F51" w:rsidRDefault="00273F51">
      <w:pPr>
        <w:spacing w:after="0" w:line="240" w:lineRule="auto"/>
      </w:pPr>
      <w:r>
        <w:continuationSeparator/>
      </w:r>
    </w:p>
  </w:footnote>
  <w:footnote w:type="continuationNotice" w:id="1">
    <w:p w14:paraId="20739C32" w14:textId="77777777" w:rsidR="00273F51" w:rsidRDefault="00273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4A646" w14:textId="77777777" w:rsidR="00FA0AAE" w:rsidRPr="00B1101D" w:rsidRDefault="00FA0AAE" w:rsidP="00405A58">
    <w:pPr>
      <w:pStyle w:val="Header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B1101D">
      <w:rPr>
        <w:rFonts w:ascii="Times New Roman" w:hAnsi="Times New Roman" w:cs="Times New Roman"/>
        <w:sz w:val="24"/>
        <w:szCs w:val="24"/>
      </w:rPr>
      <w:t>Attachment D - Directed Ques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C8D1" w14:textId="77777777" w:rsidR="00FA0AAE" w:rsidRDefault="00FA0AAE" w:rsidP="00405A58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578ECCF2" w14:textId="77777777" w:rsidR="00FA0AAE" w:rsidRDefault="00FA0AAE" w:rsidP="00405A58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1C5943A5" w14:textId="77777777" w:rsidR="00FA0AAE" w:rsidRDefault="00FA0AAE" w:rsidP="00405A58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2784E1B7" w14:textId="77777777" w:rsidR="00FA0AAE" w:rsidRDefault="00FA0AAE" w:rsidP="00405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283"/>
    <w:multiLevelType w:val="hybridMultilevel"/>
    <w:tmpl w:val="C870133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2026D2"/>
    <w:multiLevelType w:val="hybridMultilevel"/>
    <w:tmpl w:val="B414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34FA"/>
    <w:multiLevelType w:val="hybridMultilevel"/>
    <w:tmpl w:val="ED86C934"/>
    <w:lvl w:ilvl="0" w:tplc="5CEC2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4658F4"/>
    <w:multiLevelType w:val="hybridMultilevel"/>
    <w:tmpl w:val="A538D0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D6A32"/>
    <w:multiLevelType w:val="hybridMultilevel"/>
    <w:tmpl w:val="2D489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5A03"/>
    <w:multiLevelType w:val="hybridMultilevel"/>
    <w:tmpl w:val="AE1E6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FE8"/>
    <w:multiLevelType w:val="hybridMultilevel"/>
    <w:tmpl w:val="B31EF9C2"/>
    <w:lvl w:ilvl="0" w:tplc="04090019">
      <w:start w:val="1"/>
      <w:numFmt w:val="lowerLetter"/>
      <w:lvlText w:val="%1."/>
      <w:lvlJc w:val="left"/>
      <w:pPr>
        <w:ind w:left="477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705432"/>
    <w:multiLevelType w:val="hybridMultilevel"/>
    <w:tmpl w:val="56FA2E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4676E"/>
    <w:multiLevelType w:val="hybridMultilevel"/>
    <w:tmpl w:val="54EAE8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C95D65"/>
    <w:multiLevelType w:val="hybridMultilevel"/>
    <w:tmpl w:val="C870133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520F38"/>
    <w:multiLevelType w:val="hybridMultilevel"/>
    <w:tmpl w:val="D494E2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11F6C41"/>
    <w:multiLevelType w:val="hybridMultilevel"/>
    <w:tmpl w:val="9CB6738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271CC5"/>
    <w:multiLevelType w:val="hybridMultilevel"/>
    <w:tmpl w:val="53648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217B9C"/>
    <w:multiLevelType w:val="hybridMultilevel"/>
    <w:tmpl w:val="8A44FC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514A56"/>
    <w:multiLevelType w:val="hybridMultilevel"/>
    <w:tmpl w:val="D494E2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B538D9"/>
    <w:multiLevelType w:val="hybridMultilevel"/>
    <w:tmpl w:val="4EC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13CE3"/>
    <w:multiLevelType w:val="hybridMultilevel"/>
    <w:tmpl w:val="106A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32CF7"/>
    <w:multiLevelType w:val="hybridMultilevel"/>
    <w:tmpl w:val="B31EF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18">
    <w:nsid w:val="33672E9A"/>
    <w:multiLevelType w:val="hybridMultilevel"/>
    <w:tmpl w:val="56FA2E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831948"/>
    <w:multiLevelType w:val="hybridMultilevel"/>
    <w:tmpl w:val="3CE4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A36FD"/>
    <w:multiLevelType w:val="hybridMultilevel"/>
    <w:tmpl w:val="D494E2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87A6DA5"/>
    <w:multiLevelType w:val="hybridMultilevel"/>
    <w:tmpl w:val="512A2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13976"/>
    <w:multiLevelType w:val="hybridMultilevel"/>
    <w:tmpl w:val="30B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F633D"/>
    <w:multiLevelType w:val="hybridMultilevel"/>
    <w:tmpl w:val="44947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A735B"/>
    <w:multiLevelType w:val="hybridMultilevel"/>
    <w:tmpl w:val="4FD2988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145812"/>
    <w:multiLevelType w:val="hybridMultilevel"/>
    <w:tmpl w:val="EC1ED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116E51"/>
    <w:multiLevelType w:val="hybridMultilevel"/>
    <w:tmpl w:val="D8A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E6707"/>
    <w:multiLevelType w:val="hybridMultilevel"/>
    <w:tmpl w:val="B3BC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44F0"/>
    <w:multiLevelType w:val="hybridMultilevel"/>
    <w:tmpl w:val="53648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2366F2"/>
    <w:multiLevelType w:val="hybridMultilevel"/>
    <w:tmpl w:val="56FA2E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733F4E"/>
    <w:multiLevelType w:val="hybridMultilevel"/>
    <w:tmpl w:val="FAC04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D7195"/>
    <w:multiLevelType w:val="hybridMultilevel"/>
    <w:tmpl w:val="D494E2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42C3240"/>
    <w:multiLevelType w:val="hybridMultilevel"/>
    <w:tmpl w:val="BC1AB71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54C79"/>
    <w:multiLevelType w:val="hybridMultilevel"/>
    <w:tmpl w:val="B31EF9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1170" w:hanging="360"/>
      </w:pPr>
    </w:lvl>
    <w:lvl w:ilvl="2" w:tplc="0409001B" w:tentative="1">
      <w:start w:val="1"/>
      <w:numFmt w:val="lowerRoman"/>
      <w:lvlText w:val="%3."/>
      <w:lvlJc w:val="right"/>
      <w:pPr>
        <w:ind w:left="-450" w:hanging="180"/>
      </w:pPr>
    </w:lvl>
    <w:lvl w:ilvl="3" w:tplc="0409000F" w:tentative="1">
      <w:start w:val="1"/>
      <w:numFmt w:val="decimal"/>
      <w:lvlText w:val="%4."/>
      <w:lvlJc w:val="left"/>
      <w:pPr>
        <w:ind w:left="270" w:hanging="360"/>
      </w:pPr>
    </w:lvl>
    <w:lvl w:ilvl="4" w:tplc="04090019" w:tentative="1">
      <w:start w:val="1"/>
      <w:numFmt w:val="lowerLetter"/>
      <w:lvlText w:val="%5."/>
      <w:lvlJc w:val="left"/>
      <w:pPr>
        <w:ind w:left="990" w:hanging="360"/>
      </w:pPr>
    </w:lvl>
    <w:lvl w:ilvl="5" w:tplc="0409001B" w:tentative="1">
      <w:start w:val="1"/>
      <w:numFmt w:val="lowerRoman"/>
      <w:lvlText w:val="%6."/>
      <w:lvlJc w:val="right"/>
      <w:pPr>
        <w:ind w:left="1710" w:hanging="180"/>
      </w:pPr>
    </w:lvl>
    <w:lvl w:ilvl="6" w:tplc="0409000F" w:tentative="1">
      <w:start w:val="1"/>
      <w:numFmt w:val="decimal"/>
      <w:lvlText w:val="%7."/>
      <w:lvlJc w:val="left"/>
      <w:pPr>
        <w:ind w:left="2430" w:hanging="360"/>
      </w:pPr>
    </w:lvl>
    <w:lvl w:ilvl="7" w:tplc="04090019" w:tentative="1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3870" w:hanging="180"/>
      </w:pPr>
    </w:lvl>
  </w:abstractNum>
  <w:abstractNum w:abstractNumId="34">
    <w:nsid w:val="66C563D7"/>
    <w:multiLevelType w:val="hybridMultilevel"/>
    <w:tmpl w:val="E9F4C2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8159DC"/>
    <w:multiLevelType w:val="hybridMultilevel"/>
    <w:tmpl w:val="C870133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EB02D59"/>
    <w:multiLevelType w:val="hybridMultilevel"/>
    <w:tmpl w:val="D494E2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26C6BAF"/>
    <w:multiLevelType w:val="hybridMultilevel"/>
    <w:tmpl w:val="C000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F286E"/>
    <w:multiLevelType w:val="hybridMultilevel"/>
    <w:tmpl w:val="D9A62F86"/>
    <w:lvl w:ilvl="0" w:tplc="79F08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2C474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0C8A"/>
    <w:multiLevelType w:val="hybridMultilevel"/>
    <w:tmpl w:val="78E2FDF8"/>
    <w:lvl w:ilvl="0" w:tplc="548CE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2EEB"/>
    <w:multiLevelType w:val="hybridMultilevel"/>
    <w:tmpl w:val="693A4E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E566FE6"/>
    <w:multiLevelType w:val="hybridMultilevel"/>
    <w:tmpl w:val="25CC6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C76BBF"/>
    <w:multiLevelType w:val="hybridMultilevel"/>
    <w:tmpl w:val="94A63B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006F9C"/>
    <w:multiLevelType w:val="hybridMultilevel"/>
    <w:tmpl w:val="E0E088C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22"/>
  </w:num>
  <w:num w:numId="5">
    <w:abstractNumId w:val="42"/>
  </w:num>
  <w:num w:numId="6">
    <w:abstractNumId w:val="28"/>
  </w:num>
  <w:num w:numId="7">
    <w:abstractNumId w:val="12"/>
  </w:num>
  <w:num w:numId="8">
    <w:abstractNumId w:val="30"/>
  </w:num>
  <w:num w:numId="9">
    <w:abstractNumId w:val="38"/>
  </w:num>
  <w:num w:numId="10">
    <w:abstractNumId w:val="13"/>
  </w:num>
  <w:num w:numId="11">
    <w:abstractNumId w:val="6"/>
  </w:num>
  <w:num w:numId="12">
    <w:abstractNumId w:val="3"/>
  </w:num>
  <w:num w:numId="13">
    <w:abstractNumId w:val="25"/>
  </w:num>
  <w:num w:numId="14">
    <w:abstractNumId w:val="37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 w:numId="19">
    <w:abstractNumId w:val="40"/>
  </w:num>
  <w:num w:numId="20">
    <w:abstractNumId w:val="11"/>
  </w:num>
  <w:num w:numId="21">
    <w:abstractNumId w:val="0"/>
  </w:num>
  <w:num w:numId="22">
    <w:abstractNumId w:val="35"/>
  </w:num>
  <w:num w:numId="23">
    <w:abstractNumId w:val="23"/>
  </w:num>
  <w:num w:numId="24">
    <w:abstractNumId w:val="36"/>
  </w:num>
  <w:num w:numId="25">
    <w:abstractNumId w:val="31"/>
  </w:num>
  <w:num w:numId="26">
    <w:abstractNumId w:val="10"/>
  </w:num>
  <w:num w:numId="27">
    <w:abstractNumId w:val="14"/>
  </w:num>
  <w:num w:numId="28">
    <w:abstractNumId w:val="20"/>
  </w:num>
  <w:num w:numId="29">
    <w:abstractNumId w:val="26"/>
  </w:num>
  <w:num w:numId="30">
    <w:abstractNumId w:val="39"/>
  </w:num>
  <w:num w:numId="31">
    <w:abstractNumId w:val="41"/>
  </w:num>
  <w:num w:numId="32">
    <w:abstractNumId w:val="9"/>
  </w:num>
  <w:num w:numId="33">
    <w:abstractNumId w:val="16"/>
  </w:num>
  <w:num w:numId="34">
    <w:abstractNumId w:val="34"/>
  </w:num>
  <w:num w:numId="35">
    <w:abstractNumId w:val="33"/>
  </w:num>
  <w:num w:numId="36">
    <w:abstractNumId w:val="18"/>
  </w:num>
  <w:num w:numId="37">
    <w:abstractNumId w:val="8"/>
  </w:num>
  <w:num w:numId="38">
    <w:abstractNumId w:val="29"/>
  </w:num>
  <w:num w:numId="39">
    <w:abstractNumId w:val="7"/>
  </w:num>
  <w:num w:numId="40">
    <w:abstractNumId w:val="24"/>
  </w:num>
  <w:num w:numId="41">
    <w:abstractNumId w:val="43"/>
  </w:num>
  <w:num w:numId="42">
    <w:abstractNumId w:val="1"/>
  </w:num>
  <w:num w:numId="43">
    <w:abstractNumId w:val="2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7F"/>
    <w:rsid w:val="00012302"/>
    <w:rsid w:val="000133B4"/>
    <w:rsid w:val="00016F4B"/>
    <w:rsid w:val="00060BDF"/>
    <w:rsid w:val="00061F83"/>
    <w:rsid w:val="00065E4F"/>
    <w:rsid w:val="000A5CDB"/>
    <w:rsid w:val="000A73C3"/>
    <w:rsid w:val="000B1F34"/>
    <w:rsid w:val="000B708F"/>
    <w:rsid w:val="000C016A"/>
    <w:rsid w:val="000C22B8"/>
    <w:rsid w:val="000E49FD"/>
    <w:rsid w:val="000E6ABA"/>
    <w:rsid w:val="000F3954"/>
    <w:rsid w:val="00101F63"/>
    <w:rsid w:val="001230AC"/>
    <w:rsid w:val="00125A28"/>
    <w:rsid w:val="00125BC7"/>
    <w:rsid w:val="00125D18"/>
    <w:rsid w:val="00134CF2"/>
    <w:rsid w:val="00152864"/>
    <w:rsid w:val="0015567F"/>
    <w:rsid w:val="0016159D"/>
    <w:rsid w:val="00162F0B"/>
    <w:rsid w:val="001816F6"/>
    <w:rsid w:val="001859EA"/>
    <w:rsid w:val="00193FEA"/>
    <w:rsid w:val="001941CC"/>
    <w:rsid w:val="001A1F80"/>
    <w:rsid w:val="001B2986"/>
    <w:rsid w:val="001C03AA"/>
    <w:rsid w:val="001C563B"/>
    <w:rsid w:val="001E30C7"/>
    <w:rsid w:val="001F3543"/>
    <w:rsid w:val="002014FB"/>
    <w:rsid w:val="00201F0C"/>
    <w:rsid w:val="0020256C"/>
    <w:rsid w:val="00202E74"/>
    <w:rsid w:val="00206969"/>
    <w:rsid w:val="00220874"/>
    <w:rsid w:val="00232AA3"/>
    <w:rsid w:val="00242ED2"/>
    <w:rsid w:val="00244669"/>
    <w:rsid w:val="00251A28"/>
    <w:rsid w:val="00260987"/>
    <w:rsid w:val="00270926"/>
    <w:rsid w:val="00273D79"/>
    <w:rsid w:val="00273F51"/>
    <w:rsid w:val="00275898"/>
    <w:rsid w:val="00276023"/>
    <w:rsid w:val="00277F61"/>
    <w:rsid w:val="0028096F"/>
    <w:rsid w:val="0028243B"/>
    <w:rsid w:val="00294A73"/>
    <w:rsid w:val="002A3AB5"/>
    <w:rsid w:val="002A762A"/>
    <w:rsid w:val="002B057D"/>
    <w:rsid w:val="002B3409"/>
    <w:rsid w:val="002B4B46"/>
    <w:rsid w:val="002D0B68"/>
    <w:rsid w:val="002D364F"/>
    <w:rsid w:val="002E4652"/>
    <w:rsid w:val="002E5403"/>
    <w:rsid w:val="002E5B5C"/>
    <w:rsid w:val="00307657"/>
    <w:rsid w:val="00307D7B"/>
    <w:rsid w:val="00310EBD"/>
    <w:rsid w:val="003132D9"/>
    <w:rsid w:val="00333653"/>
    <w:rsid w:val="00335D96"/>
    <w:rsid w:val="0034340E"/>
    <w:rsid w:val="00347588"/>
    <w:rsid w:val="00350BA2"/>
    <w:rsid w:val="00357EBB"/>
    <w:rsid w:val="00362478"/>
    <w:rsid w:val="00381E5E"/>
    <w:rsid w:val="003951FE"/>
    <w:rsid w:val="003A2759"/>
    <w:rsid w:val="003A4B06"/>
    <w:rsid w:val="003B343D"/>
    <w:rsid w:val="003D176E"/>
    <w:rsid w:val="003D3751"/>
    <w:rsid w:val="003D5AF2"/>
    <w:rsid w:val="003E037E"/>
    <w:rsid w:val="003E1F53"/>
    <w:rsid w:val="003E69A4"/>
    <w:rsid w:val="003E6D02"/>
    <w:rsid w:val="003E7B1F"/>
    <w:rsid w:val="003F0EDA"/>
    <w:rsid w:val="003F7A55"/>
    <w:rsid w:val="00402B97"/>
    <w:rsid w:val="0040443E"/>
    <w:rsid w:val="00405A58"/>
    <w:rsid w:val="00410AF6"/>
    <w:rsid w:val="00412510"/>
    <w:rsid w:val="00415A03"/>
    <w:rsid w:val="0042170B"/>
    <w:rsid w:val="004250B1"/>
    <w:rsid w:val="00426D71"/>
    <w:rsid w:val="004327F0"/>
    <w:rsid w:val="004339E7"/>
    <w:rsid w:val="004416FE"/>
    <w:rsid w:val="004651AB"/>
    <w:rsid w:val="004663C4"/>
    <w:rsid w:val="004678CD"/>
    <w:rsid w:val="00470007"/>
    <w:rsid w:val="00476964"/>
    <w:rsid w:val="0047711C"/>
    <w:rsid w:val="00482468"/>
    <w:rsid w:val="00484C45"/>
    <w:rsid w:val="00492E22"/>
    <w:rsid w:val="0049351A"/>
    <w:rsid w:val="004A67BB"/>
    <w:rsid w:val="004A6A3A"/>
    <w:rsid w:val="004C17BC"/>
    <w:rsid w:val="004C61BB"/>
    <w:rsid w:val="004C7E88"/>
    <w:rsid w:val="004E2943"/>
    <w:rsid w:val="004F0510"/>
    <w:rsid w:val="004F317F"/>
    <w:rsid w:val="0050009D"/>
    <w:rsid w:val="0050282F"/>
    <w:rsid w:val="00510A0A"/>
    <w:rsid w:val="005173B4"/>
    <w:rsid w:val="00517EEC"/>
    <w:rsid w:val="00522226"/>
    <w:rsid w:val="00533720"/>
    <w:rsid w:val="005401D5"/>
    <w:rsid w:val="00540A28"/>
    <w:rsid w:val="00554690"/>
    <w:rsid w:val="005653C6"/>
    <w:rsid w:val="005807E9"/>
    <w:rsid w:val="00581C76"/>
    <w:rsid w:val="00585ADA"/>
    <w:rsid w:val="00594490"/>
    <w:rsid w:val="005A5A63"/>
    <w:rsid w:val="005A6534"/>
    <w:rsid w:val="005A6776"/>
    <w:rsid w:val="005B14E5"/>
    <w:rsid w:val="005B1B3E"/>
    <w:rsid w:val="005D0060"/>
    <w:rsid w:val="005E1B4F"/>
    <w:rsid w:val="005E33A3"/>
    <w:rsid w:val="005F40BA"/>
    <w:rsid w:val="005F65E9"/>
    <w:rsid w:val="005F7169"/>
    <w:rsid w:val="005F72F3"/>
    <w:rsid w:val="00601BAC"/>
    <w:rsid w:val="006040E5"/>
    <w:rsid w:val="00617FBC"/>
    <w:rsid w:val="0062541A"/>
    <w:rsid w:val="00636A99"/>
    <w:rsid w:val="00656C12"/>
    <w:rsid w:val="00661F17"/>
    <w:rsid w:val="006644BD"/>
    <w:rsid w:val="0066479E"/>
    <w:rsid w:val="006719FF"/>
    <w:rsid w:val="00675718"/>
    <w:rsid w:val="00686793"/>
    <w:rsid w:val="00690858"/>
    <w:rsid w:val="006A0B29"/>
    <w:rsid w:val="006A24B4"/>
    <w:rsid w:val="006A2E6A"/>
    <w:rsid w:val="006C0C2F"/>
    <w:rsid w:val="006D1FFF"/>
    <w:rsid w:val="006D4B95"/>
    <w:rsid w:val="006D4E4D"/>
    <w:rsid w:val="006D6243"/>
    <w:rsid w:val="00702260"/>
    <w:rsid w:val="00703AE3"/>
    <w:rsid w:val="00711B28"/>
    <w:rsid w:val="00724A36"/>
    <w:rsid w:val="00724E86"/>
    <w:rsid w:val="00731949"/>
    <w:rsid w:val="00737488"/>
    <w:rsid w:val="007426AF"/>
    <w:rsid w:val="0075028D"/>
    <w:rsid w:val="007522B0"/>
    <w:rsid w:val="007667B1"/>
    <w:rsid w:val="007A649B"/>
    <w:rsid w:val="007B02CA"/>
    <w:rsid w:val="007B0D18"/>
    <w:rsid w:val="007C13ED"/>
    <w:rsid w:val="007D19D0"/>
    <w:rsid w:val="007D6720"/>
    <w:rsid w:val="007D68A5"/>
    <w:rsid w:val="007E075E"/>
    <w:rsid w:val="007E2F9D"/>
    <w:rsid w:val="007E57E3"/>
    <w:rsid w:val="007F510F"/>
    <w:rsid w:val="00804A95"/>
    <w:rsid w:val="00805952"/>
    <w:rsid w:val="008065A8"/>
    <w:rsid w:val="00810725"/>
    <w:rsid w:val="00811BB4"/>
    <w:rsid w:val="00834919"/>
    <w:rsid w:val="00841C4E"/>
    <w:rsid w:val="00865A71"/>
    <w:rsid w:val="0087785C"/>
    <w:rsid w:val="008803E4"/>
    <w:rsid w:val="008811E9"/>
    <w:rsid w:val="008832DA"/>
    <w:rsid w:val="00891A7D"/>
    <w:rsid w:val="00897AAE"/>
    <w:rsid w:val="008A6D98"/>
    <w:rsid w:val="008B1A3E"/>
    <w:rsid w:val="008B24CF"/>
    <w:rsid w:val="008C3C7E"/>
    <w:rsid w:val="008C6112"/>
    <w:rsid w:val="008E02D9"/>
    <w:rsid w:val="008E43DC"/>
    <w:rsid w:val="008E7FF6"/>
    <w:rsid w:val="008F5AB4"/>
    <w:rsid w:val="00903B30"/>
    <w:rsid w:val="00910BE0"/>
    <w:rsid w:val="009170C8"/>
    <w:rsid w:val="00922B43"/>
    <w:rsid w:val="00931E91"/>
    <w:rsid w:val="00937C79"/>
    <w:rsid w:val="009651CC"/>
    <w:rsid w:val="00971980"/>
    <w:rsid w:val="00977C31"/>
    <w:rsid w:val="0098308A"/>
    <w:rsid w:val="00990D1D"/>
    <w:rsid w:val="009A0726"/>
    <w:rsid w:val="009B0AF3"/>
    <w:rsid w:val="009B56AF"/>
    <w:rsid w:val="009D2245"/>
    <w:rsid w:val="009D49C6"/>
    <w:rsid w:val="00A077DA"/>
    <w:rsid w:val="00A1199A"/>
    <w:rsid w:val="00A16EB6"/>
    <w:rsid w:val="00A224D0"/>
    <w:rsid w:val="00A30964"/>
    <w:rsid w:val="00A3125C"/>
    <w:rsid w:val="00A32BC6"/>
    <w:rsid w:val="00A34432"/>
    <w:rsid w:val="00A409A3"/>
    <w:rsid w:val="00A436C6"/>
    <w:rsid w:val="00A4405D"/>
    <w:rsid w:val="00A4408B"/>
    <w:rsid w:val="00A44D44"/>
    <w:rsid w:val="00A621A9"/>
    <w:rsid w:val="00A622EA"/>
    <w:rsid w:val="00A6400A"/>
    <w:rsid w:val="00A64186"/>
    <w:rsid w:val="00A650E6"/>
    <w:rsid w:val="00A74EBE"/>
    <w:rsid w:val="00A75B74"/>
    <w:rsid w:val="00A83BA8"/>
    <w:rsid w:val="00A85581"/>
    <w:rsid w:val="00A87C1F"/>
    <w:rsid w:val="00A91C04"/>
    <w:rsid w:val="00A95A13"/>
    <w:rsid w:val="00AA7388"/>
    <w:rsid w:val="00AB5E1F"/>
    <w:rsid w:val="00AB7CAE"/>
    <w:rsid w:val="00AC1AB2"/>
    <w:rsid w:val="00AC6B31"/>
    <w:rsid w:val="00AD6D6D"/>
    <w:rsid w:val="00AE3A28"/>
    <w:rsid w:val="00AE6855"/>
    <w:rsid w:val="00AE7380"/>
    <w:rsid w:val="00AE7F7C"/>
    <w:rsid w:val="00AF23E9"/>
    <w:rsid w:val="00AF2D35"/>
    <w:rsid w:val="00B0636F"/>
    <w:rsid w:val="00B23B3E"/>
    <w:rsid w:val="00B25754"/>
    <w:rsid w:val="00B26062"/>
    <w:rsid w:val="00B44BF3"/>
    <w:rsid w:val="00B5488B"/>
    <w:rsid w:val="00B66D2B"/>
    <w:rsid w:val="00B844EC"/>
    <w:rsid w:val="00BA1948"/>
    <w:rsid w:val="00BA7A7A"/>
    <w:rsid w:val="00BB4A29"/>
    <w:rsid w:val="00BB5EEF"/>
    <w:rsid w:val="00BE69A1"/>
    <w:rsid w:val="00BF3B7D"/>
    <w:rsid w:val="00BF5602"/>
    <w:rsid w:val="00BF6EE3"/>
    <w:rsid w:val="00C27EB9"/>
    <w:rsid w:val="00C30E7D"/>
    <w:rsid w:val="00C33F99"/>
    <w:rsid w:val="00C43862"/>
    <w:rsid w:val="00C43EEC"/>
    <w:rsid w:val="00C4780D"/>
    <w:rsid w:val="00C53E77"/>
    <w:rsid w:val="00C62DFA"/>
    <w:rsid w:val="00C6380D"/>
    <w:rsid w:val="00C72894"/>
    <w:rsid w:val="00C81E4E"/>
    <w:rsid w:val="00C824E4"/>
    <w:rsid w:val="00C84FAE"/>
    <w:rsid w:val="00C93062"/>
    <w:rsid w:val="00CA3565"/>
    <w:rsid w:val="00CA406C"/>
    <w:rsid w:val="00CA484B"/>
    <w:rsid w:val="00CA4EBB"/>
    <w:rsid w:val="00CC0C3F"/>
    <w:rsid w:val="00CC4567"/>
    <w:rsid w:val="00CC564D"/>
    <w:rsid w:val="00CC5A97"/>
    <w:rsid w:val="00CC7CCB"/>
    <w:rsid w:val="00CE3158"/>
    <w:rsid w:val="00CE35D5"/>
    <w:rsid w:val="00CE3961"/>
    <w:rsid w:val="00CF1137"/>
    <w:rsid w:val="00D03EBD"/>
    <w:rsid w:val="00D06D55"/>
    <w:rsid w:val="00D100F4"/>
    <w:rsid w:val="00D177FB"/>
    <w:rsid w:val="00D372AD"/>
    <w:rsid w:val="00D422CA"/>
    <w:rsid w:val="00D43137"/>
    <w:rsid w:val="00D44E26"/>
    <w:rsid w:val="00D5177F"/>
    <w:rsid w:val="00D544D7"/>
    <w:rsid w:val="00D548C2"/>
    <w:rsid w:val="00D5674C"/>
    <w:rsid w:val="00D61284"/>
    <w:rsid w:val="00D64B0A"/>
    <w:rsid w:val="00D65139"/>
    <w:rsid w:val="00D66BBA"/>
    <w:rsid w:val="00D85DED"/>
    <w:rsid w:val="00D93695"/>
    <w:rsid w:val="00D94868"/>
    <w:rsid w:val="00DA1CC0"/>
    <w:rsid w:val="00DB4418"/>
    <w:rsid w:val="00DC56CE"/>
    <w:rsid w:val="00DD515B"/>
    <w:rsid w:val="00DE2CD3"/>
    <w:rsid w:val="00DE4F03"/>
    <w:rsid w:val="00DE7C69"/>
    <w:rsid w:val="00DF1889"/>
    <w:rsid w:val="00DF36AB"/>
    <w:rsid w:val="00DF64D2"/>
    <w:rsid w:val="00E04D71"/>
    <w:rsid w:val="00E1538F"/>
    <w:rsid w:val="00E2176F"/>
    <w:rsid w:val="00E21F79"/>
    <w:rsid w:val="00E23A36"/>
    <w:rsid w:val="00E253CE"/>
    <w:rsid w:val="00E302BC"/>
    <w:rsid w:val="00E3032B"/>
    <w:rsid w:val="00E7448C"/>
    <w:rsid w:val="00E854C7"/>
    <w:rsid w:val="00E91E6E"/>
    <w:rsid w:val="00E92716"/>
    <w:rsid w:val="00E948BB"/>
    <w:rsid w:val="00EA2612"/>
    <w:rsid w:val="00EA74F5"/>
    <w:rsid w:val="00EB0304"/>
    <w:rsid w:val="00EB7890"/>
    <w:rsid w:val="00EC1F76"/>
    <w:rsid w:val="00EC219C"/>
    <w:rsid w:val="00EC4912"/>
    <w:rsid w:val="00ED0460"/>
    <w:rsid w:val="00ED1D87"/>
    <w:rsid w:val="00EE1CEA"/>
    <w:rsid w:val="00F020BA"/>
    <w:rsid w:val="00F15319"/>
    <w:rsid w:val="00F24BEC"/>
    <w:rsid w:val="00F37012"/>
    <w:rsid w:val="00F378A7"/>
    <w:rsid w:val="00F37F77"/>
    <w:rsid w:val="00F42853"/>
    <w:rsid w:val="00F42928"/>
    <w:rsid w:val="00F52F83"/>
    <w:rsid w:val="00F57675"/>
    <w:rsid w:val="00F707EF"/>
    <w:rsid w:val="00FA0AAE"/>
    <w:rsid w:val="00FA285C"/>
    <w:rsid w:val="00FB1353"/>
    <w:rsid w:val="00FB745E"/>
    <w:rsid w:val="00FC4564"/>
    <w:rsid w:val="00FC7CFB"/>
    <w:rsid w:val="00FD0563"/>
    <w:rsid w:val="00FD1761"/>
    <w:rsid w:val="00FD1C58"/>
    <w:rsid w:val="00FD6CA0"/>
    <w:rsid w:val="00FE1453"/>
    <w:rsid w:val="00FF379B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0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7F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D5177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3D"/>
    <w:pPr>
      <w:keepNext/>
      <w:keepLines/>
      <w:spacing w:before="200" w:after="0"/>
      <w:outlineLvl w:val="1"/>
    </w:pPr>
    <w:rPr>
      <w:b/>
      <w:bCs/>
      <w:color w:val="ED7D31" w:themeColor="accent2"/>
      <w:sz w:val="26"/>
      <w:szCs w:val="26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D5177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D5177F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bidi="en-US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D5177F"/>
    <w:rPr>
      <w:rFonts w:asciiTheme="majorHAnsi" w:eastAsiaTheme="majorEastAsia" w:hAnsiTheme="majorHAnsi" w:cstheme="majorBidi"/>
      <w:caps/>
      <w:color w:val="823B0B" w:themeColor="accent2" w:themeShade="7F"/>
      <w:spacing w:val="10"/>
      <w:lang w:bidi="en-US"/>
    </w:rPr>
  </w:style>
  <w:style w:type="paragraph" w:styleId="BodyText">
    <w:name w:val="Body Text"/>
    <w:basedOn w:val="Normal"/>
    <w:link w:val="BodyTextChar"/>
    <w:rsid w:val="00D5177F"/>
    <w:rPr>
      <w:sz w:val="72"/>
    </w:rPr>
  </w:style>
  <w:style w:type="character" w:customStyle="1" w:styleId="BodyTextChar">
    <w:name w:val="Body Text Char"/>
    <w:basedOn w:val="DefaultParagraphFont"/>
    <w:link w:val="BodyText"/>
    <w:rsid w:val="00D5177F"/>
    <w:rPr>
      <w:rFonts w:asciiTheme="majorHAnsi" w:eastAsiaTheme="majorEastAsia" w:hAnsiTheme="majorHAnsi" w:cstheme="majorBidi"/>
      <w:sz w:val="72"/>
      <w:lang w:bidi="en-US"/>
    </w:rPr>
  </w:style>
  <w:style w:type="character" w:styleId="PageNumber">
    <w:name w:val="page number"/>
    <w:basedOn w:val="DefaultParagraphFont"/>
    <w:rsid w:val="00D5177F"/>
  </w:style>
  <w:style w:type="paragraph" w:styleId="Footer">
    <w:name w:val="footer"/>
    <w:basedOn w:val="Normal"/>
    <w:link w:val="Foot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D517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177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5177F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D5177F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Default">
    <w:name w:val="Default"/>
    <w:rsid w:val="00D5177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E1F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1F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1F"/>
    <w:rPr>
      <w:rFonts w:ascii="Segoe UI" w:eastAsiaTheme="majorEastAsia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27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343D"/>
    <w:rPr>
      <w:rFonts w:asciiTheme="majorHAnsi" w:eastAsiaTheme="majorEastAsia" w:hAnsiTheme="majorHAnsi" w:cstheme="majorBidi"/>
      <w:b/>
      <w:bCs/>
      <w:color w:val="ED7D31" w:themeColor="accent2"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48BB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caps w:val="0"/>
      <w:color w:val="2E74B5" w:themeColor="accent1" w:themeShade="BF"/>
      <w:spacing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1538F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5AB4"/>
    <w:pPr>
      <w:tabs>
        <w:tab w:val="right" w:leader="dot" w:pos="9350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E948B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282F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7F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D5177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3D"/>
    <w:pPr>
      <w:keepNext/>
      <w:keepLines/>
      <w:spacing w:before="200" w:after="0"/>
      <w:outlineLvl w:val="1"/>
    </w:pPr>
    <w:rPr>
      <w:b/>
      <w:bCs/>
      <w:color w:val="ED7D31" w:themeColor="accent2"/>
      <w:sz w:val="26"/>
      <w:szCs w:val="26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D5177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D5177F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bidi="en-US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D5177F"/>
    <w:rPr>
      <w:rFonts w:asciiTheme="majorHAnsi" w:eastAsiaTheme="majorEastAsia" w:hAnsiTheme="majorHAnsi" w:cstheme="majorBidi"/>
      <w:caps/>
      <w:color w:val="823B0B" w:themeColor="accent2" w:themeShade="7F"/>
      <w:spacing w:val="10"/>
      <w:lang w:bidi="en-US"/>
    </w:rPr>
  </w:style>
  <w:style w:type="paragraph" w:styleId="BodyText">
    <w:name w:val="Body Text"/>
    <w:basedOn w:val="Normal"/>
    <w:link w:val="BodyTextChar"/>
    <w:rsid w:val="00D5177F"/>
    <w:rPr>
      <w:sz w:val="72"/>
    </w:rPr>
  </w:style>
  <w:style w:type="character" w:customStyle="1" w:styleId="BodyTextChar">
    <w:name w:val="Body Text Char"/>
    <w:basedOn w:val="DefaultParagraphFont"/>
    <w:link w:val="BodyText"/>
    <w:rsid w:val="00D5177F"/>
    <w:rPr>
      <w:rFonts w:asciiTheme="majorHAnsi" w:eastAsiaTheme="majorEastAsia" w:hAnsiTheme="majorHAnsi" w:cstheme="majorBidi"/>
      <w:sz w:val="72"/>
      <w:lang w:bidi="en-US"/>
    </w:rPr>
  </w:style>
  <w:style w:type="character" w:styleId="PageNumber">
    <w:name w:val="page number"/>
    <w:basedOn w:val="DefaultParagraphFont"/>
    <w:rsid w:val="00D5177F"/>
  </w:style>
  <w:style w:type="paragraph" w:styleId="Footer">
    <w:name w:val="footer"/>
    <w:basedOn w:val="Normal"/>
    <w:link w:val="Foot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D517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177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5177F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D5177F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Default">
    <w:name w:val="Default"/>
    <w:rsid w:val="00D5177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E1F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1F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1F"/>
    <w:rPr>
      <w:rFonts w:ascii="Segoe UI" w:eastAsiaTheme="majorEastAsia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27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343D"/>
    <w:rPr>
      <w:rFonts w:asciiTheme="majorHAnsi" w:eastAsiaTheme="majorEastAsia" w:hAnsiTheme="majorHAnsi" w:cstheme="majorBidi"/>
      <w:b/>
      <w:bCs/>
      <w:color w:val="ED7D31" w:themeColor="accent2"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48BB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caps w:val="0"/>
      <w:color w:val="2E74B5" w:themeColor="accent1" w:themeShade="BF"/>
      <w:spacing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1538F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5AB4"/>
    <w:pPr>
      <w:tabs>
        <w:tab w:val="right" w:leader="dot" w:pos="9350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E948B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282F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_dlc_DocId xmlns="b7635ab0-52e7-4e33-aa76-893cd120ef45">DNVT47QTA7NQ-161-301275</_dlc_DocId>
    <_dlc_DocIdUrl xmlns="b7635ab0-52e7-4e33-aa76-893cd120ef45">
      <Url>https://sharepoint.aemcorp.com/ed/etss/_layouts/15/DocIdRedir.aspx?ID=DNVT47QTA7NQ-161-301275</Url>
      <Description>DNVT47QTA7NQ-161-301275</Description>
    </_dlc_DocIdUrl>
    <Document_x0020_Purpose xmlns="75b8f200-01bb-4893-a3c4-f3a17e332d9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09EF-CC1C-42D2-AC33-53DB70B6B4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635ab0-52e7-4e33-aa76-893cd120ef45"/>
    <ds:schemaRef ds:uri="75b8f200-01bb-4893-a3c4-f3a17e332d98"/>
  </ds:schemaRefs>
</ds:datastoreItem>
</file>

<file path=customXml/itemProps2.xml><?xml version="1.0" encoding="utf-8"?>
<ds:datastoreItem xmlns:ds="http://schemas.openxmlformats.org/officeDocument/2006/customXml" ds:itemID="{773ADB97-0971-4123-B5AC-A9664C69CB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042E29-9256-4A9F-8F9E-63955837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71F18-F050-4599-B61A-9F4E4D5821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CD5626-FC98-472D-8160-2B705F0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- QIP</dc:creator>
  <cp:lastModifiedBy>SYSTEM</cp:lastModifiedBy>
  <cp:revision>2</cp:revision>
  <dcterms:created xsi:type="dcterms:W3CDTF">2019-07-22T15:25:00Z</dcterms:created>
  <dcterms:modified xsi:type="dcterms:W3CDTF">2019-07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c49ef5-e107-483b-9937-77d86f687dd8</vt:lpwstr>
  </property>
  <property fmtid="{D5CDD505-2E9C-101B-9397-08002B2CF9AE}" pid="3" name="ContentTypeId">
    <vt:lpwstr>0x01010036B683403698AA4D9D0BCF79F4D02A46</vt:lpwstr>
  </property>
  <property fmtid="{D5CDD505-2E9C-101B-9397-08002B2CF9AE}" pid="4" name="_NewReviewCycle">
    <vt:lpwstr/>
  </property>
</Properties>
</file>